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603C" w14:textId="36B76CF6" w:rsidR="00724D4C" w:rsidRDefault="00724D4C" w:rsidP="00AD4250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156323C2" w14:textId="77777777" w:rsidR="00095358" w:rsidRDefault="00095358" w:rsidP="0086541E">
      <w:pPr>
        <w:jc w:val="center"/>
        <w:rPr>
          <w:b/>
        </w:rPr>
      </w:pPr>
    </w:p>
    <w:p w14:paraId="175F7397" w14:textId="77777777" w:rsidR="00095358" w:rsidRDefault="00095358" w:rsidP="0086541E">
      <w:pPr>
        <w:jc w:val="center"/>
        <w:rPr>
          <w:b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1A066EFD" w14:textId="2F144E41" w:rsidR="00040494" w:rsidRPr="00801CA0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 w:rsidR="00801CA0">
        <w:rPr>
          <w:b/>
        </w:rPr>
        <w:t>………</w:t>
      </w:r>
      <w:r>
        <w:rPr>
          <w:b/>
        </w:rPr>
        <w:t>………………</w:t>
      </w:r>
      <w:r w:rsidR="00801CA0">
        <w:t>,</w:t>
      </w:r>
      <w:r w:rsidR="0086541E" w:rsidRPr="00476508">
        <w:rPr>
          <w:b/>
        </w:rPr>
        <w:t>Regon</w:t>
      </w:r>
      <w:r w:rsidR="0086541E" w:rsidRPr="00476508">
        <w:t xml:space="preserve"> </w:t>
      </w:r>
      <w:r>
        <w:t>…………………</w:t>
      </w:r>
      <w:r w:rsidR="0086541E" w:rsidRPr="00476508">
        <w:t xml:space="preserve">, </w:t>
      </w:r>
      <w:r w:rsidR="0086541E" w:rsidRPr="00476508">
        <w:rPr>
          <w:b/>
        </w:rPr>
        <w:t>NIP</w:t>
      </w:r>
      <w:r w:rsidR="00040494">
        <w:t xml:space="preserve"> </w:t>
      </w:r>
      <w:r>
        <w:t>……………</w:t>
      </w:r>
      <w:r w:rsidR="00040494">
        <w:t xml:space="preserve"> </w:t>
      </w:r>
      <w:r w:rsidR="0086541E" w:rsidRPr="00476508">
        <w:t>reprezentowanym przez:</w:t>
      </w: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5477DAD" w14:textId="111B683A" w:rsid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</w:t>
      </w:r>
      <w:r w:rsidR="00095358">
        <w:t xml:space="preserve"> </w:t>
      </w:r>
      <w:proofErr w:type="spellStart"/>
      <w:r w:rsidR="00801CA0">
        <w:rPr>
          <w:rFonts w:eastAsia="Calibri"/>
          <w:b/>
        </w:rPr>
        <w:t>wideorhinolaryngoskopu</w:t>
      </w:r>
      <w:proofErr w:type="spellEnd"/>
      <w:r w:rsidR="00801CA0">
        <w:rPr>
          <w:b/>
          <w:bCs/>
          <w:iCs/>
        </w:rPr>
        <w:t xml:space="preserve"> </w:t>
      </w:r>
      <w:r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>
        <w:rPr>
          <w:b/>
        </w:rPr>
        <w:t xml:space="preserve"> </w:t>
      </w:r>
      <w:r w:rsidR="006F31ED" w:rsidRPr="006F31ED">
        <w:t>o parametrach</w:t>
      </w:r>
      <w:r w:rsidR="006F31ED">
        <w:rPr>
          <w:b/>
        </w:rPr>
        <w:t xml:space="preserve"> </w:t>
      </w:r>
      <w:r w:rsidR="006F31ED" w:rsidRPr="00476508">
        <w:t>wyszczególnionych w §10 niniejszej umowy zwanego dalej prze</w:t>
      </w:r>
      <w:r w:rsidR="00095358">
        <w:t>dmiotem umowy, urządzeniem lub częścią</w:t>
      </w:r>
      <w:r w:rsidR="002D46D4">
        <w:t>.</w:t>
      </w:r>
      <w:r w:rsidR="006F31ED"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 xml:space="preserve">koszt gwarancji w tym przeglądów okresowych w okresie gwarancji z częstotliwością zalecaną przez producenta jednak nie </w:t>
      </w:r>
      <w:r w:rsidRPr="00476508">
        <w:rPr>
          <w:rFonts w:eastAsia="Calibri"/>
        </w:rPr>
        <w:lastRenderedPageBreak/>
        <w:t>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7DF65C8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</w:t>
      </w:r>
      <w:r w:rsidR="00C26EE6">
        <w:t xml:space="preserve">urządzenia </w:t>
      </w:r>
      <w:r>
        <w:t xml:space="preserve">oraz przeszkoleniu personelu Zamawiającego w zakresie obsługi i konserwacji </w:t>
      </w:r>
      <w:r w:rsidR="00C26EE6">
        <w:t>urządzenia</w:t>
      </w:r>
      <w:r>
        <w:t xml:space="preserve">. </w:t>
      </w:r>
    </w:p>
    <w:p w14:paraId="29730FAF" w14:textId="57B6E366" w:rsidR="0086541E" w:rsidRPr="00163507" w:rsidRDefault="006F31ED" w:rsidP="00095358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Strony ustalają, że płatność za fakturę za </w:t>
      </w:r>
      <w:r w:rsidR="00C26EE6">
        <w:t>dostarczoną część</w:t>
      </w:r>
      <w:r>
        <w:t xml:space="preserve">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163507">
        <w:rPr>
          <w:rFonts w:eastAsia="Calibri"/>
        </w:rPr>
        <w:t xml:space="preserve">Wykonawca może na podstawie art. 8 ustawy z dnia 8 marca 2013r. </w:t>
      </w:r>
      <w:r w:rsidR="00342155" w:rsidRPr="00342155">
        <w:rPr>
          <w:rFonts w:eastAsia="Calibri"/>
        </w:rPr>
        <w:t>o przeciwdziałaniu nadmiernym opóźnieniom w transakcjach handlowych (Dz. U. z 2020 r. poz. 935)</w:t>
      </w:r>
      <w:r w:rsidR="0049042D" w:rsidRPr="00163507">
        <w:rPr>
          <w:rFonts w:eastAsia="Calibri"/>
        </w:rPr>
        <w:t>,</w:t>
      </w:r>
      <w:r w:rsidR="0086541E" w:rsidRPr="0016350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3B16D035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="00724D4C">
        <w:rPr>
          <w:b/>
        </w:rPr>
        <w:t xml:space="preserve">…………… </w:t>
      </w:r>
      <w:r w:rsidR="00603C4B">
        <w:rPr>
          <w:b/>
        </w:rPr>
        <w:t>(</w:t>
      </w:r>
      <w:r w:rsidR="001E35AF" w:rsidRPr="00482404">
        <w:rPr>
          <w:b/>
          <w:color w:val="000000" w:themeColor="text1"/>
        </w:rPr>
        <w:t xml:space="preserve">max </w:t>
      </w:r>
      <w:r w:rsidR="00482404" w:rsidRPr="00482404">
        <w:rPr>
          <w:b/>
          <w:color w:val="000000" w:themeColor="text1"/>
        </w:rPr>
        <w:t>5 tygodni</w:t>
      </w:r>
      <w:r w:rsidR="00603C4B" w:rsidRPr="00482404">
        <w:rPr>
          <w:b/>
          <w:color w:val="000000" w:themeColor="text1"/>
        </w:rPr>
        <w:t xml:space="preserve">, zgodnie </w:t>
      </w:r>
      <w:r w:rsidR="00603C4B">
        <w:rPr>
          <w:b/>
        </w:rPr>
        <w:t>ze złożoną ofertą)</w:t>
      </w:r>
      <w:r w:rsidRPr="002D46D4">
        <w:rPr>
          <w:b/>
        </w:rPr>
        <w:t xml:space="preserve">. </w:t>
      </w:r>
      <w:r w:rsidRPr="002D46D4">
        <w:t xml:space="preserve">Termin dostawy należy ustalić z p. Agnieszką Mikulską tel. 261 660 128  lub p. </w:t>
      </w:r>
      <w:r w:rsidR="00AD4250">
        <w:t>Edytą</w:t>
      </w:r>
      <w:r w:rsidR="00603C4B">
        <w:t xml:space="preserve"> Janicką tel. 261 660 468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1DDA4764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603C4B">
        <w:t>Edyta Janicka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497A3A33" w:rsidR="002D46D4" w:rsidRPr="002D46D4" w:rsidRDefault="00C26EE6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jeżeli  opóźnienie w dostawie części</w:t>
      </w:r>
      <w:r w:rsidR="002D46D4" w:rsidRPr="002D46D4">
        <w:rPr>
          <w:rFonts w:eastAsia="Calibri"/>
        </w:rPr>
        <w:t xml:space="preserve">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4CEA6622" w:rsidR="002D46D4" w:rsidRPr="0016350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raz z przekazaniem </w:t>
      </w:r>
      <w:r w:rsidR="00603C4B">
        <w:rPr>
          <w:rFonts w:eastAsia="Calibri"/>
        </w:rPr>
        <w:t>urządzenia</w:t>
      </w:r>
      <w:r w:rsidRPr="002D46D4">
        <w:rPr>
          <w:rFonts w:eastAsia="Calibri"/>
        </w:rPr>
        <w:t xml:space="preserve">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>i użytkowania w form</w:t>
      </w:r>
      <w:r w:rsidR="00603C4B">
        <w:rPr>
          <w:rFonts w:eastAsia="Calibri"/>
        </w:rPr>
        <w:t>ie papierowej i elektronicznej</w:t>
      </w:r>
      <w:r w:rsidRPr="002D46D4">
        <w:rPr>
          <w:rFonts w:eastAsia="Calibri"/>
        </w:rPr>
        <w:t xml:space="preserve">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</w:t>
      </w:r>
      <w:r w:rsidRPr="002D46D4">
        <w:rPr>
          <w:rFonts w:eastAsia="Calibri"/>
        </w:rPr>
        <w:lastRenderedPageBreak/>
        <w:t xml:space="preserve">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163507">
        <w:rPr>
          <w:rFonts w:eastAsia="Calibri"/>
        </w:rPr>
        <w:t xml:space="preserve">ustawy </w:t>
      </w:r>
      <w:r w:rsidRPr="00163507">
        <w:rPr>
          <w:rFonts w:eastAsia="Calibri"/>
          <w:snapToGrid w:val="0"/>
        </w:rPr>
        <w:t xml:space="preserve">z dnia 20 maja 2010r. o wyrobach medycznych </w:t>
      </w:r>
      <w:r w:rsidR="0049042D" w:rsidRPr="00163507">
        <w:rPr>
          <w:rFonts w:eastAsia="Calibri"/>
          <w:snapToGrid w:val="0"/>
        </w:rPr>
        <w:t>– (</w:t>
      </w:r>
      <w:proofErr w:type="spellStart"/>
      <w:r w:rsidR="0049042D" w:rsidRPr="00163507">
        <w:rPr>
          <w:rFonts w:eastAsia="Calibri"/>
          <w:snapToGrid w:val="0"/>
        </w:rPr>
        <w:t>t.j</w:t>
      </w:r>
      <w:proofErr w:type="spellEnd"/>
      <w:r w:rsidR="0049042D" w:rsidRPr="00163507">
        <w:rPr>
          <w:rFonts w:eastAsia="Calibri"/>
          <w:snapToGrid w:val="0"/>
        </w:rPr>
        <w:t>. Dz. U. z 2020, poz. 186).</w:t>
      </w:r>
    </w:p>
    <w:p w14:paraId="00C827CE" w14:textId="1EB9D231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Ryzyko przypadkowej utraty lub uszkodzenia </w:t>
      </w:r>
      <w:r w:rsidR="00C26EE6">
        <w:rPr>
          <w:rFonts w:eastAsia="Calibri"/>
        </w:rPr>
        <w:t>urządzenia</w:t>
      </w:r>
      <w:r w:rsidRPr="002D46D4">
        <w:rPr>
          <w:rFonts w:eastAsia="Calibri"/>
        </w:rPr>
        <w:t xml:space="preserve">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00A6B545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801CA0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</w:t>
      </w:r>
      <w:r w:rsidR="000C187A">
        <w:rPr>
          <w:rFonts w:eastAsia="Calibri"/>
        </w:rPr>
        <w:t>urzą</w:t>
      </w:r>
      <w:r w:rsidR="00AC63CB">
        <w:rPr>
          <w:rFonts w:eastAsia="Calibri"/>
        </w:rPr>
        <w:t>dzenia</w:t>
      </w:r>
      <w:r w:rsidRPr="002D46D4">
        <w:rPr>
          <w:rFonts w:eastAsia="Calibri"/>
        </w:rPr>
        <w:t xml:space="preserve">, po wcześniejszym uzgodnieniu telefonicznym. Osoba upoważnioną do kontaktu z Wykonawcą, w zakresie dotyczącym szkolenia pracowników Zamawiającego jest p. Agnieszka Mikulska, p. </w:t>
      </w:r>
      <w:r w:rsidR="00D75D6F">
        <w:rPr>
          <w:rFonts w:eastAsia="Calibri"/>
        </w:rPr>
        <w:t>Edyta Janicka</w:t>
      </w:r>
      <w:r w:rsidRPr="002D46D4">
        <w:rPr>
          <w:rFonts w:eastAsia="Calibri"/>
        </w:rPr>
        <w:t xml:space="preserve">  tel. 261 660 128 lub 261 660 46</w:t>
      </w:r>
      <w:r w:rsidR="00D75D6F">
        <w:rPr>
          <w:rFonts w:eastAsia="Calibri"/>
        </w:rPr>
        <w:t>8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2DA8D33D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C26EE6">
        <w:rPr>
          <w:rFonts w:eastAsia="Calibri"/>
          <w:b/>
          <w:u w:val="single"/>
        </w:rPr>
        <w:t>urządzenia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34F8A405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</w:t>
      </w:r>
      <w:r w:rsidR="00E42922">
        <w:rPr>
          <w:rFonts w:eastAsia="Calibri"/>
        </w:rPr>
        <w:t xml:space="preserve">urządzenia </w:t>
      </w:r>
      <w:r w:rsidRPr="00476508">
        <w:rPr>
          <w:rFonts w:eastAsia="Calibri"/>
        </w:rPr>
        <w:t xml:space="preserve">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10325C4D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1E35AF">
        <w:rPr>
          <w:rFonts w:eastAsia="Calibri"/>
          <w:b/>
        </w:rPr>
        <w:t xml:space="preserve">(min 24 miesiące , max </w:t>
      </w:r>
      <w:r w:rsidR="00CB23B0">
        <w:rPr>
          <w:rFonts w:eastAsia="Calibri"/>
          <w:b/>
        </w:rPr>
        <w:t>48 miesięcy</w:t>
      </w:r>
      <w:bookmarkStart w:id="0" w:name="_GoBack"/>
      <w:bookmarkEnd w:id="0"/>
      <w:r w:rsidR="000246A4">
        <w:rPr>
          <w:rFonts w:eastAsia="Calibri"/>
          <w:b/>
        </w:rPr>
        <w:t xml:space="preserve"> </w:t>
      </w:r>
      <w:r w:rsidR="001E35AF">
        <w:rPr>
          <w:b/>
        </w:rPr>
        <w:t>zgodnie ze złożoną ofertą)</w:t>
      </w:r>
      <w:r w:rsidR="000C187A">
        <w:rPr>
          <w:rFonts w:eastAsia="Calibri"/>
        </w:rPr>
        <w:t xml:space="preserve"> prawidłowego działania urządzenia</w:t>
      </w:r>
      <w:r w:rsidRPr="00476508">
        <w:rPr>
          <w:rFonts w:eastAsia="Calibri"/>
        </w:rPr>
        <w:t xml:space="preserve">, obejmującą części zamienne i serwis, liczony od daty podpisania protokołu instalacji i przekazania/protokołu zdawczo – odbiorczego sporządzonego po zainstalowaniu (jeżeli jest konieczne) i przekazaniu do użytkowania </w:t>
      </w:r>
      <w:r w:rsidR="00E42922">
        <w:rPr>
          <w:rFonts w:eastAsia="Calibri"/>
        </w:rPr>
        <w:t xml:space="preserve"> urządzenia </w:t>
      </w:r>
      <w:r w:rsidRPr="00476508">
        <w:rPr>
          <w:rFonts w:eastAsia="Calibri"/>
        </w:rPr>
        <w:t>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09973179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</w:t>
      </w:r>
      <w:r w:rsidR="000C187A">
        <w:rPr>
          <w:rFonts w:eastAsia="Calibri"/>
        </w:rPr>
        <w:t>urządzenie jest sprawne</w:t>
      </w:r>
      <w:r w:rsidRPr="00476508">
        <w:rPr>
          <w:rFonts w:eastAsia="Calibri"/>
        </w:rPr>
        <w:t xml:space="preserve">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</w:t>
      </w:r>
      <w:r w:rsidRPr="00476508">
        <w:rPr>
          <w:rFonts w:eastAsia="Calibri"/>
        </w:rPr>
        <w:lastRenderedPageBreak/>
        <w:t>Po wykonaniu przeglądu Wykonawca zobowiązany jest do wystawienia Certyfikatu pot</w:t>
      </w:r>
      <w:r w:rsidR="007E17EF">
        <w:rPr>
          <w:rFonts w:eastAsia="Calibri"/>
        </w:rPr>
        <w:t>wierdzającego sprawność urządzenia</w:t>
      </w:r>
      <w:r w:rsidRPr="00476508">
        <w:rPr>
          <w:rFonts w:eastAsia="Calibri"/>
        </w:rPr>
        <w:t xml:space="preserve"> oraz oklejenia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</w:t>
      </w:r>
      <w:proofErr w:type="spellStart"/>
      <w:r w:rsidRPr="00476508">
        <w:rPr>
          <w:rFonts w:eastAsia="Calibri"/>
        </w:rPr>
        <w:t>skanu</w:t>
      </w:r>
      <w:proofErr w:type="spellEnd"/>
      <w:r w:rsidRPr="00476508">
        <w:rPr>
          <w:rFonts w:eastAsia="Calibri"/>
        </w:rPr>
        <w:t xml:space="preserve">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E77D15B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 xml:space="preserve">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5091208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wskazuje osoby odpowiedzialne i uprawnione do zgłaszania wszelkich awarii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>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14FAF55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</w:t>
      </w:r>
      <w:r w:rsidR="00786B8A">
        <w:rPr>
          <w:rFonts w:eastAsia="Calibri"/>
        </w:rPr>
        <w:t>Edyta Janicka</w:t>
      </w:r>
      <w:r w:rsidRPr="00476508">
        <w:rPr>
          <w:rFonts w:eastAsia="Calibri"/>
        </w:rPr>
        <w:t xml:space="preserve"> tel</w:t>
      </w:r>
      <w:r w:rsidR="000246A4">
        <w:rPr>
          <w:rFonts w:eastAsia="Calibri"/>
        </w:rPr>
        <w:t>.</w:t>
      </w:r>
      <w:r w:rsidR="00786B8A">
        <w:rPr>
          <w:rFonts w:eastAsia="Calibri"/>
        </w:rPr>
        <w:t xml:space="preserve"> 261 660 468</w:t>
      </w:r>
      <w:r w:rsidRPr="00476508">
        <w:rPr>
          <w:rFonts w:eastAsia="Calibri"/>
        </w:rPr>
        <w:t>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2E5793DC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>. zm.) – dalej Kodeks Cywilny. Waru</w:t>
      </w:r>
      <w:r w:rsidR="00E42922">
        <w:rPr>
          <w:rFonts w:eastAsia="Calibri"/>
        </w:rPr>
        <w:t>nki gwarancji przekazane wraz z urządzeniem</w:t>
      </w:r>
      <w:r w:rsidRPr="00476508">
        <w:rPr>
          <w:rFonts w:eastAsia="Calibri"/>
        </w:rPr>
        <w:t xml:space="preserve">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1684BE48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E42922">
        <w:t>wartości  części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</w:t>
      </w:r>
      <w:r w:rsidR="00E42922">
        <w:t xml:space="preserve">części 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</w:t>
      </w:r>
      <w:r w:rsidR="00E42922">
        <w:t>rzez Zamawiającego zamawianej części</w:t>
      </w:r>
      <w:r w:rsidRPr="00476508">
        <w:t>;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163507" w:rsidRDefault="0086541E" w:rsidP="0086541E">
      <w:pPr>
        <w:jc w:val="both"/>
        <w:rPr>
          <w:b/>
        </w:rPr>
      </w:pPr>
      <w:r w:rsidRPr="00476508">
        <w:lastRenderedPageBreak/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163507">
        <w:t>2011r. o działalności leczniczej (tj. Dz. U. z 20</w:t>
      </w:r>
      <w:r w:rsidR="00D13B03" w:rsidRPr="00163507">
        <w:t>20</w:t>
      </w:r>
      <w:r w:rsidRPr="00163507">
        <w:t xml:space="preserve">r. poz. </w:t>
      </w:r>
      <w:r w:rsidR="005945F8" w:rsidRPr="00163507">
        <w:t>2</w:t>
      </w:r>
      <w:r w:rsidR="00D13B03" w:rsidRPr="00163507">
        <w:t>95</w:t>
      </w:r>
      <w:r w:rsidRPr="00163507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77777777" w:rsidR="00506BCE" w:rsidRPr="00163507" w:rsidRDefault="00506BCE" w:rsidP="00506BCE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63507">
        <w:t xml:space="preserve">Zamawiający powierza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lastRenderedPageBreak/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2</w:t>
      </w:r>
    </w:p>
    <w:p w14:paraId="4E748166" w14:textId="77777777" w:rsidR="00506BCE" w:rsidRPr="00163507" w:rsidRDefault="00506BCE" w:rsidP="00506BCE">
      <w:pPr>
        <w:jc w:val="center"/>
      </w:pPr>
      <w:r w:rsidRPr="00163507">
        <w:rPr>
          <w:b/>
          <w:u w:val="single"/>
        </w:rPr>
        <w:t>Zasady zachowania poufności</w:t>
      </w:r>
      <w:r w:rsidRPr="00163507">
        <w:t xml:space="preserve">  </w:t>
      </w:r>
    </w:p>
    <w:p w14:paraId="6694F7F3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1.</w:t>
      </w:r>
      <w:r w:rsidRPr="0016350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2.</w:t>
      </w:r>
      <w:r w:rsidRPr="00163507">
        <w:rPr>
          <w:sz w:val="14"/>
          <w:szCs w:val="14"/>
        </w:rPr>
        <w:t>     </w:t>
      </w:r>
      <w:r w:rsidRPr="0016350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3.</w:t>
      </w:r>
      <w:r w:rsidRPr="00163507">
        <w:rPr>
          <w:sz w:val="14"/>
          <w:szCs w:val="14"/>
        </w:rPr>
        <w:t>    </w:t>
      </w:r>
      <w:r w:rsidRPr="0016350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0CC7AED" w14:textId="77777777" w:rsidR="00163507" w:rsidRDefault="00163507" w:rsidP="00506BCE">
      <w:pPr>
        <w:jc w:val="center"/>
        <w:rPr>
          <w:b/>
        </w:rPr>
      </w:pPr>
    </w:p>
    <w:p w14:paraId="0726EDA9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38D8D7E1" w14:textId="77777777" w:rsidR="00E35FFA" w:rsidRDefault="00E35FFA" w:rsidP="0086541E">
      <w:pPr>
        <w:jc w:val="right"/>
      </w:pPr>
    </w:p>
    <w:p w14:paraId="71DE9772" w14:textId="77777777" w:rsidR="00E35FFA" w:rsidRDefault="00E35FFA" w:rsidP="0086541E">
      <w:pPr>
        <w:jc w:val="right"/>
      </w:pPr>
    </w:p>
    <w:p w14:paraId="0364DFE9" w14:textId="77777777" w:rsidR="00E35FFA" w:rsidRDefault="00E35FFA" w:rsidP="0086541E">
      <w:pPr>
        <w:jc w:val="right"/>
      </w:pPr>
    </w:p>
    <w:p w14:paraId="4FEEABE9" w14:textId="77777777" w:rsidR="00E35FFA" w:rsidRDefault="00E35FFA" w:rsidP="0086541E">
      <w:pPr>
        <w:jc w:val="right"/>
      </w:pPr>
    </w:p>
    <w:p w14:paraId="1245E150" w14:textId="77777777" w:rsidR="00E35FFA" w:rsidRDefault="00E35FFA" w:rsidP="0086541E">
      <w:pPr>
        <w:jc w:val="right"/>
      </w:pPr>
    </w:p>
    <w:p w14:paraId="1DE18179" w14:textId="77777777" w:rsidR="00E35FFA" w:rsidRDefault="00E35FFA" w:rsidP="0086541E">
      <w:pPr>
        <w:jc w:val="right"/>
      </w:pPr>
    </w:p>
    <w:p w14:paraId="6F30B667" w14:textId="77777777" w:rsidR="00E35FFA" w:rsidRDefault="00E35FFA" w:rsidP="0086541E">
      <w:pPr>
        <w:jc w:val="right"/>
      </w:pPr>
    </w:p>
    <w:p w14:paraId="3AD27724" w14:textId="77777777" w:rsidR="00E35FFA" w:rsidRDefault="00E35FFA" w:rsidP="0086541E">
      <w:pPr>
        <w:jc w:val="right"/>
      </w:pPr>
    </w:p>
    <w:p w14:paraId="3731854F" w14:textId="77777777" w:rsidR="00E35FFA" w:rsidRDefault="00E35FFA" w:rsidP="0086541E">
      <w:pPr>
        <w:jc w:val="right"/>
      </w:pPr>
    </w:p>
    <w:p w14:paraId="01D3EA64" w14:textId="77777777" w:rsidR="00E35FFA" w:rsidRDefault="00E35FFA" w:rsidP="0086541E">
      <w:pPr>
        <w:jc w:val="right"/>
      </w:pPr>
    </w:p>
    <w:p w14:paraId="39D3A4C4" w14:textId="77777777" w:rsidR="00E35FFA" w:rsidRDefault="00E35FFA" w:rsidP="0086541E">
      <w:pPr>
        <w:jc w:val="right"/>
      </w:pPr>
    </w:p>
    <w:p w14:paraId="0764D404" w14:textId="77777777" w:rsidR="00E35FFA" w:rsidRDefault="00E35FFA" w:rsidP="0086541E">
      <w:pPr>
        <w:jc w:val="right"/>
      </w:pPr>
    </w:p>
    <w:p w14:paraId="42265BA5" w14:textId="77777777" w:rsidR="00E35FFA" w:rsidRDefault="00E35FFA" w:rsidP="0086541E">
      <w:pPr>
        <w:jc w:val="right"/>
      </w:pPr>
    </w:p>
    <w:p w14:paraId="549699A3" w14:textId="77777777" w:rsidR="00E35FFA" w:rsidRDefault="00E35FFA" w:rsidP="0086541E">
      <w:pPr>
        <w:jc w:val="right"/>
      </w:pPr>
    </w:p>
    <w:p w14:paraId="3090F41B" w14:textId="77777777" w:rsidR="00E35FFA" w:rsidRDefault="00E35FFA" w:rsidP="0086541E">
      <w:pPr>
        <w:jc w:val="right"/>
      </w:pPr>
    </w:p>
    <w:p w14:paraId="43F18D3F" w14:textId="77777777" w:rsidR="00E35FFA" w:rsidRDefault="00E35FFA" w:rsidP="0086541E">
      <w:pPr>
        <w:jc w:val="right"/>
      </w:pPr>
    </w:p>
    <w:p w14:paraId="420485F6" w14:textId="77777777" w:rsidR="00437A76" w:rsidRDefault="00437A76" w:rsidP="0086541E">
      <w:pPr>
        <w:jc w:val="right"/>
      </w:pPr>
    </w:p>
    <w:p w14:paraId="42941758" w14:textId="77777777" w:rsidR="00437A76" w:rsidRDefault="00437A76" w:rsidP="0086541E">
      <w:pPr>
        <w:jc w:val="right"/>
      </w:pPr>
    </w:p>
    <w:p w14:paraId="465050CD" w14:textId="77777777" w:rsidR="00437A76" w:rsidRDefault="00437A76" w:rsidP="0086541E">
      <w:pPr>
        <w:jc w:val="right"/>
      </w:pPr>
    </w:p>
    <w:p w14:paraId="1238AD67" w14:textId="77777777" w:rsidR="00437A76" w:rsidRDefault="00437A76" w:rsidP="0086541E">
      <w:pPr>
        <w:jc w:val="right"/>
      </w:pPr>
    </w:p>
    <w:p w14:paraId="23611599" w14:textId="77777777" w:rsidR="00437A76" w:rsidRDefault="00437A76" w:rsidP="0086541E">
      <w:pPr>
        <w:jc w:val="right"/>
      </w:pPr>
    </w:p>
    <w:p w14:paraId="5E864581" w14:textId="77777777" w:rsidR="00437A76" w:rsidRDefault="00437A76" w:rsidP="0086541E">
      <w:pPr>
        <w:jc w:val="right"/>
      </w:pPr>
    </w:p>
    <w:p w14:paraId="6025452C" w14:textId="77777777" w:rsidR="00437A76" w:rsidRDefault="00437A76" w:rsidP="0086541E">
      <w:pPr>
        <w:jc w:val="right"/>
      </w:pPr>
    </w:p>
    <w:p w14:paraId="10DB84A0" w14:textId="77777777" w:rsidR="00437A76" w:rsidRDefault="00437A76" w:rsidP="0086541E">
      <w:pPr>
        <w:jc w:val="right"/>
      </w:pPr>
    </w:p>
    <w:p w14:paraId="24C470C5" w14:textId="77777777" w:rsidR="00E35FFA" w:rsidRDefault="00E35FF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7D849C0E" w14:textId="77777777" w:rsidR="00801CA0" w:rsidRDefault="00801CA0" w:rsidP="0086541E">
      <w:pPr>
        <w:jc w:val="right"/>
      </w:pPr>
    </w:p>
    <w:p w14:paraId="6363D0DD" w14:textId="77777777" w:rsidR="00801CA0" w:rsidRDefault="00801CA0" w:rsidP="0086541E">
      <w:pPr>
        <w:jc w:val="right"/>
      </w:pPr>
    </w:p>
    <w:p w14:paraId="0750959D" w14:textId="77777777" w:rsidR="00801CA0" w:rsidRDefault="00801CA0" w:rsidP="0086541E">
      <w:pPr>
        <w:jc w:val="right"/>
      </w:pPr>
    </w:p>
    <w:p w14:paraId="39886E05" w14:textId="77777777" w:rsidR="00801CA0" w:rsidRDefault="00801CA0" w:rsidP="0086541E">
      <w:pPr>
        <w:jc w:val="right"/>
      </w:pPr>
    </w:p>
    <w:p w14:paraId="41F18252" w14:textId="77777777" w:rsidR="00801CA0" w:rsidRDefault="00801CA0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53E961E6" w14:textId="6279C689" w:rsidR="0086541E" w:rsidRPr="00005DD5" w:rsidRDefault="0086541E" w:rsidP="00163507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378FA593" w14:textId="77777777" w:rsidR="00E35FFA" w:rsidRDefault="0086541E" w:rsidP="0086541E">
      <w:pPr>
        <w:ind w:firstLine="360"/>
      </w:pPr>
      <w:r w:rsidRPr="00005DD5">
        <w:t xml:space="preserve">w imieniu którego </w:t>
      </w:r>
      <w:r w:rsidR="00547252" w:rsidRPr="00E35FFA">
        <w:rPr>
          <w:u w:val="single"/>
        </w:rPr>
        <w:t>urządzenie - część  do zestawu</w:t>
      </w:r>
      <w:r w:rsidR="00E35FFA" w:rsidRPr="00E35FFA">
        <w:rPr>
          <w:u w:val="single"/>
        </w:rPr>
        <w:t xml:space="preserve"> </w:t>
      </w:r>
      <w:proofErr w:type="spellStart"/>
      <w:r w:rsidR="00E35FFA" w:rsidRPr="00E35FFA">
        <w:rPr>
          <w:u w:val="single"/>
        </w:rPr>
        <w:t>shaver</w:t>
      </w:r>
      <w:proofErr w:type="spellEnd"/>
      <w:r w:rsidR="00E35FFA" w:rsidRPr="00E35FFA">
        <w:rPr>
          <w:u w:val="single"/>
        </w:rPr>
        <w:t xml:space="preserve"> laryngologiczny z konsolą</w:t>
      </w:r>
      <w:r w:rsidRPr="00005DD5">
        <w:t xml:space="preserve"> </w:t>
      </w:r>
      <w:r w:rsidR="00E35FFA">
        <w:t xml:space="preserve">   </w:t>
      </w:r>
    </w:p>
    <w:p w14:paraId="00E6E2BB" w14:textId="1CCFDAEF" w:rsidR="0086541E" w:rsidRPr="00005DD5" w:rsidRDefault="0086541E" w:rsidP="0086541E">
      <w:pPr>
        <w:ind w:firstLine="360"/>
      </w:pPr>
      <w:r w:rsidRPr="00005DD5">
        <w:t>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03325C58" w:rsidR="0086541E" w:rsidRPr="00005DD5" w:rsidRDefault="0086541E" w:rsidP="00E42922">
      <w:pPr>
        <w:numPr>
          <w:ilvl w:val="0"/>
          <w:numId w:val="25"/>
        </w:numPr>
      </w:pPr>
      <w:r w:rsidRPr="00005DD5">
        <w:t>Odbiorca potwierdza</w:t>
      </w:r>
      <w:r w:rsidR="00E42922">
        <w:t xml:space="preserve"> otrzymanie wraz z dostarczoną częścią</w:t>
      </w:r>
      <w:r w:rsidRPr="00005DD5">
        <w:t>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320AC0A6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</w:t>
      </w:r>
      <w:r w:rsidR="00E42922">
        <w:t>urządzenie wymienione</w:t>
      </w:r>
      <w:r w:rsidRPr="00005DD5">
        <w:t xml:space="preserve">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sectPr w:rsidR="0086541E" w:rsidSect="00AD4250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E869" w14:textId="77777777" w:rsidR="00415A80" w:rsidRDefault="00415A80" w:rsidP="0086541E">
      <w:r>
        <w:separator/>
      </w:r>
    </w:p>
  </w:endnote>
  <w:endnote w:type="continuationSeparator" w:id="0">
    <w:p w14:paraId="73EF4BF1" w14:textId="77777777" w:rsidR="00415A80" w:rsidRDefault="00415A80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CB23B0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0E1A" w14:textId="77777777" w:rsidR="00415A80" w:rsidRDefault="00415A80" w:rsidP="0086541E">
      <w:r>
        <w:separator/>
      </w:r>
    </w:p>
  </w:footnote>
  <w:footnote w:type="continuationSeparator" w:id="0">
    <w:p w14:paraId="7C1D39E5" w14:textId="77777777" w:rsidR="00415A80" w:rsidRDefault="00415A80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45D79"/>
    <w:rsid w:val="00054C32"/>
    <w:rsid w:val="00095358"/>
    <w:rsid w:val="000C187A"/>
    <w:rsid w:val="000C744E"/>
    <w:rsid w:val="000F3EE2"/>
    <w:rsid w:val="00104031"/>
    <w:rsid w:val="00120705"/>
    <w:rsid w:val="00163507"/>
    <w:rsid w:val="00194185"/>
    <w:rsid w:val="001A646B"/>
    <w:rsid w:val="001E1F7F"/>
    <w:rsid w:val="001E35AF"/>
    <w:rsid w:val="00214CA2"/>
    <w:rsid w:val="00222FCC"/>
    <w:rsid w:val="0023269E"/>
    <w:rsid w:val="002D46D4"/>
    <w:rsid w:val="00321D89"/>
    <w:rsid w:val="00324B2D"/>
    <w:rsid w:val="003344EE"/>
    <w:rsid w:val="00342155"/>
    <w:rsid w:val="00383C49"/>
    <w:rsid w:val="00392442"/>
    <w:rsid w:val="00407733"/>
    <w:rsid w:val="00415A80"/>
    <w:rsid w:val="00437A76"/>
    <w:rsid w:val="0046168C"/>
    <w:rsid w:val="00482404"/>
    <w:rsid w:val="0049042D"/>
    <w:rsid w:val="004B7C77"/>
    <w:rsid w:val="004E6B11"/>
    <w:rsid w:val="004F26E3"/>
    <w:rsid w:val="00506BCE"/>
    <w:rsid w:val="00547252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03C4B"/>
    <w:rsid w:val="00672690"/>
    <w:rsid w:val="0067298C"/>
    <w:rsid w:val="00672E3E"/>
    <w:rsid w:val="00685EEA"/>
    <w:rsid w:val="00690A20"/>
    <w:rsid w:val="006D4263"/>
    <w:rsid w:val="006F0F88"/>
    <w:rsid w:val="006F31ED"/>
    <w:rsid w:val="007152D1"/>
    <w:rsid w:val="00724D4C"/>
    <w:rsid w:val="00727CC1"/>
    <w:rsid w:val="007447AA"/>
    <w:rsid w:val="007647CE"/>
    <w:rsid w:val="00770DCF"/>
    <w:rsid w:val="007833AE"/>
    <w:rsid w:val="00786B8A"/>
    <w:rsid w:val="00793192"/>
    <w:rsid w:val="007E17EF"/>
    <w:rsid w:val="00801CA0"/>
    <w:rsid w:val="00822817"/>
    <w:rsid w:val="0086541E"/>
    <w:rsid w:val="00865CA7"/>
    <w:rsid w:val="008700D6"/>
    <w:rsid w:val="00871A46"/>
    <w:rsid w:val="00873C98"/>
    <w:rsid w:val="008B024E"/>
    <w:rsid w:val="008D47D5"/>
    <w:rsid w:val="009328F7"/>
    <w:rsid w:val="009B0FC9"/>
    <w:rsid w:val="009E5BA8"/>
    <w:rsid w:val="00A05ECB"/>
    <w:rsid w:val="00A1761B"/>
    <w:rsid w:val="00A3204D"/>
    <w:rsid w:val="00A427E9"/>
    <w:rsid w:val="00AC63CB"/>
    <w:rsid w:val="00AD302A"/>
    <w:rsid w:val="00AD4250"/>
    <w:rsid w:val="00B74B83"/>
    <w:rsid w:val="00B75FFE"/>
    <w:rsid w:val="00BB2C73"/>
    <w:rsid w:val="00BB6F3A"/>
    <w:rsid w:val="00BC3176"/>
    <w:rsid w:val="00C26EE6"/>
    <w:rsid w:val="00C8083D"/>
    <w:rsid w:val="00CB23B0"/>
    <w:rsid w:val="00D0638E"/>
    <w:rsid w:val="00D13B03"/>
    <w:rsid w:val="00D170E3"/>
    <w:rsid w:val="00D45469"/>
    <w:rsid w:val="00D75D6F"/>
    <w:rsid w:val="00D77045"/>
    <w:rsid w:val="00DD48FC"/>
    <w:rsid w:val="00E13327"/>
    <w:rsid w:val="00E1782C"/>
    <w:rsid w:val="00E35FFA"/>
    <w:rsid w:val="00E42922"/>
    <w:rsid w:val="00E6281C"/>
    <w:rsid w:val="00E74AB4"/>
    <w:rsid w:val="00E75BA0"/>
    <w:rsid w:val="00EA3023"/>
    <w:rsid w:val="00EA3A95"/>
    <w:rsid w:val="00EC3476"/>
    <w:rsid w:val="00F2461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6C9C-8178-4453-8869-6954BD6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4wsk</cp:lastModifiedBy>
  <cp:revision>6</cp:revision>
  <cp:lastPrinted>2020-07-15T10:37:00Z</cp:lastPrinted>
  <dcterms:created xsi:type="dcterms:W3CDTF">2020-11-18T13:49:00Z</dcterms:created>
  <dcterms:modified xsi:type="dcterms:W3CDTF">2020-11-18T14:09:00Z</dcterms:modified>
</cp:coreProperties>
</file>